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85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D9680E">
      <w:pPr>
        <w:rPr>
          <w:rFonts w:ascii="Arial Black" w:hAnsi="Arial Black"/>
          <w:sz w:val="24"/>
          <w:szCs w:val="24"/>
        </w:rPr>
      </w:pPr>
      <w:r w:rsidRPr="00D9680E">
        <w:rPr>
          <w:rFonts w:ascii="Arial Black" w:hAnsi="Arial Black"/>
          <w:sz w:val="24"/>
          <w:szCs w:val="24"/>
        </w:rPr>
        <w:drawing>
          <wp:inline distT="0" distB="0" distL="0" distR="0" wp14:anchorId="47D9D8A6" wp14:editId="4AF297A6">
            <wp:extent cx="5943600" cy="292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1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"Thread X with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"+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X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j = 1; j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j++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Y with j = "+ j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Y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k = 1; k &lt;= 5; k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Z with k = "+ k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Z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MultiThreadRunnable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static void main(String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args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[]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x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1 = new Thread(x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y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2 = new Thread(y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z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3 = new Thread(z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1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2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3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... Multithreading is over 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A16A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7947-53D9-40CB-9071-C7B1BA2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5</cp:revision>
  <cp:lastPrinted>2020-05-20T08:43:00Z</cp:lastPrinted>
  <dcterms:created xsi:type="dcterms:W3CDTF">2020-07-06T14:26:00Z</dcterms:created>
  <dcterms:modified xsi:type="dcterms:W3CDTF">2020-07-06T14:27:00Z</dcterms:modified>
</cp:coreProperties>
</file>